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FE0B0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2DBAB50" w14:textId="77777777" w:rsidR="00CC6BD9" w:rsidRPr="001A7A0D" w:rsidRDefault="00CC6BD9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047DAC7" w14:textId="77777777" w:rsidR="007962B9" w:rsidRPr="001A7A0D" w:rsidRDefault="007962B9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FA0DF68" w14:textId="77777777"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9A76DD4" w14:textId="77777777"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72D17B6" w14:textId="77777777"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7F375B7" w14:textId="77777777"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1F7A3BB" w14:textId="77777777"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45103E4" w14:textId="77777777"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30F1C31" w14:textId="77777777"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5B95FE3" w14:textId="77777777"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3A06A5F" w14:textId="77777777"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C1D8F5C" w14:textId="77777777"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51195E2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EAFFAA9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002FED1B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9A7D1C4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6272572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6D45516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7AD1228D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4277B33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9AE36A8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B73B0C8" w14:textId="77777777" w:rsidR="00163E46" w:rsidRPr="002A6985" w:rsidRDefault="00163E46" w:rsidP="00137369">
      <w:pPr>
        <w:spacing w:after="0" w:line="240" w:lineRule="auto"/>
        <w:ind w:left="-142" w:firstLine="142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5051DC1F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F7667A7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C735C11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09FCF51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DE139C7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747281F3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7F02E74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0432F6A1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22C33D7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4CD7F2B" w14:textId="77777777" w:rsidR="001916A6" w:rsidRDefault="001916A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A947A13" w14:textId="77777777" w:rsidR="001916A6" w:rsidRPr="001916A6" w:rsidRDefault="001916A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D1C027E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6988293" w14:textId="77777777" w:rsidR="00A75AD0" w:rsidRPr="001916A6" w:rsidRDefault="00A75AD0" w:rsidP="001916A6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03D62356" w14:textId="77777777" w:rsidR="001D33F6" w:rsidRDefault="001D33F6" w:rsidP="00A75AD0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49165D3A" w14:textId="77777777" w:rsidR="0067176E" w:rsidRDefault="0067176E" w:rsidP="00A75AD0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7A0362BE" w14:textId="77777777" w:rsidR="0067176E" w:rsidRDefault="0067176E" w:rsidP="00A75AD0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6EF009B5" w14:textId="77777777" w:rsidR="001D33F6" w:rsidRPr="00805A9E" w:rsidRDefault="001D33F6" w:rsidP="001D33F6">
      <w:pPr>
        <w:spacing w:after="0" w:line="240" w:lineRule="auto"/>
        <w:jc w:val="center"/>
        <w:rPr>
          <w:rFonts w:ascii="Times New Roman" w:hAnsi="Times New Roman" w:cs="Times New Roman"/>
          <w:sz w:val="20"/>
          <w:lang w:val="kk-KZ"/>
        </w:rPr>
      </w:pPr>
      <w:r w:rsidRPr="00805A9E">
        <w:rPr>
          <w:rFonts w:ascii="Times New Roman" w:hAnsi="Times New Roman" w:cs="Times New Roman"/>
          <w:sz w:val="20"/>
          <w:lang w:val="kk-KZ"/>
        </w:rPr>
        <w:t>ПАВЛОДАР ҚАЛАСЫНЫҢ БІЛІМ БЕРУ БӨЛІМІ</w:t>
      </w:r>
    </w:p>
    <w:p w14:paraId="09B15A2C" w14:textId="77777777" w:rsidR="001D33F6" w:rsidRPr="00805A9E" w:rsidRDefault="001D33F6" w:rsidP="001D33F6">
      <w:pPr>
        <w:pStyle w:val="a4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3DCEF5F" w14:textId="77777777" w:rsidR="001D33F6" w:rsidRPr="00805A9E" w:rsidRDefault="001D33F6" w:rsidP="001D33F6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05A9E">
        <w:rPr>
          <w:rFonts w:ascii="Times New Roman" w:hAnsi="Times New Roman" w:cs="Times New Roman"/>
          <w:noProof/>
          <w:sz w:val="24"/>
          <w:szCs w:val="24"/>
          <w:lang/>
        </w:rPr>
        <w:drawing>
          <wp:inline distT="0" distB="0" distL="0" distR="0" wp14:anchorId="3D1970E8" wp14:editId="140D370C">
            <wp:extent cx="857885" cy="857885"/>
            <wp:effectExtent l="19050" t="0" r="0" b="0"/>
            <wp:docPr id="2" name="Рисунок 2" descr="C:\Users\Методист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5A9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</w:t>
      </w:r>
    </w:p>
    <w:p w14:paraId="7DD801D9" w14:textId="77777777" w:rsidR="001D33F6" w:rsidRPr="00077AFB" w:rsidRDefault="001D33F6" w:rsidP="001D33F6">
      <w:pPr>
        <w:pStyle w:val="a4"/>
        <w:jc w:val="center"/>
        <w:rPr>
          <w:sz w:val="24"/>
          <w:szCs w:val="24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3829"/>
      </w:tblGrid>
      <w:tr w:rsidR="001D33F6" w:rsidRPr="00197E48" w14:paraId="6DF68AAB" w14:textId="77777777" w:rsidTr="00475B8D">
        <w:trPr>
          <w:trHeight w:val="1826"/>
        </w:trPr>
        <w:tc>
          <w:tcPr>
            <w:tcW w:w="3829" w:type="dxa"/>
          </w:tcPr>
          <w:p w14:paraId="62CBE93A" w14:textId="77777777" w:rsidR="001D33F6" w:rsidRPr="00077AFB" w:rsidRDefault="001D33F6" w:rsidP="00475B8D">
            <w:pPr>
              <w:pStyle w:val="a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14:paraId="43BF389A" w14:textId="77777777" w:rsidR="001D33F6" w:rsidRPr="00805A9E" w:rsidRDefault="001D33F6" w:rsidP="00475B8D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5A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ЕМІН:</w:t>
            </w:r>
          </w:p>
          <w:p w14:paraId="19EB4051" w14:textId="77777777" w:rsidR="001D33F6" w:rsidRPr="00805A9E" w:rsidRDefault="001D33F6" w:rsidP="00475B8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темелік кабинет </w:t>
            </w:r>
          </w:p>
          <w:p w14:paraId="710F2B21" w14:textId="77777777" w:rsidR="001D33F6" w:rsidRPr="00805A9E" w:rsidRDefault="001D33F6" w:rsidP="00475B8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ңгерушісі                                                                           </w:t>
            </w:r>
            <w:r w:rsidRPr="00805A9E">
              <w:rPr>
                <w:noProof/>
                <w:lang/>
              </w:rPr>
              <w:drawing>
                <wp:inline distT="0" distB="0" distL="0" distR="0" wp14:anchorId="5A0574C4" wp14:editId="1E5D5FE4">
                  <wp:extent cx="661035" cy="323850"/>
                  <wp:effectExtent l="0" t="0" r="5715" b="0"/>
                  <wp:docPr id="3" name="Рисунок 3" descr="C:\Users\User\AppData\Local\Microsoft\Windows\Temporary Internet Files\Content.Word\С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User\AppData\Local\Microsoft\Windows\Temporary Internet Files\Content.Word\СА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5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Ш. Сипатова</w:t>
            </w:r>
          </w:p>
        </w:tc>
      </w:tr>
    </w:tbl>
    <w:p w14:paraId="2632C1BA" w14:textId="77777777" w:rsidR="001D33F6" w:rsidRDefault="001D33F6" w:rsidP="001D33F6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43EBCF0" w14:textId="77777777" w:rsidR="00CD237D" w:rsidRDefault="00CD237D" w:rsidP="001D33F6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5E2F7C9" w14:textId="77777777" w:rsidR="00CD237D" w:rsidRDefault="00CD237D" w:rsidP="001D33F6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DE644F7" w14:textId="77777777" w:rsidR="00197E48" w:rsidRDefault="00197E48" w:rsidP="00197E4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EB419F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«</w:t>
      </w:r>
      <w:r w:rsidRPr="00D10C35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Ерте жастан еңбекке және кәсіпке баулу</w:t>
      </w:r>
      <w:r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 </w:t>
      </w:r>
      <w:r w:rsidRPr="00D10C35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-</w:t>
      </w:r>
      <w:r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 </w:t>
      </w:r>
      <w:r w:rsidRPr="00D10C35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инновациялық </w:t>
      </w:r>
    </w:p>
    <w:p w14:paraId="0271EEB8" w14:textId="335EB4A7" w:rsidR="00197E48" w:rsidRPr="00805A9E" w:rsidRDefault="00197E48" w:rsidP="00197E48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10C35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тәсілдер</w:t>
      </w:r>
      <w:r w:rsidRPr="00EB419F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» </w:t>
      </w:r>
      <w:r w:rsidRPr="00D10C35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>тақырыбында</w:t>
      </w:r>
      <w:r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 xml:space="preserve"> </w:t>
      </w:r>
    </w:p>
    <w:p w14:paraId="55F0674F" w14:textId="53452F14" w:rsidR="00197E48" w:rsidRPr="00D10C35" w:rsidRDefault="00197E48" w:rsidP="00197E4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2A69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Қ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ұзіреттілік орталық</w:t>
      </w:r>
      <w:r w:rsidRPr="002A6985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1A7A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Style w:val="y2iqfc"/>
          <w:rFonts w:ascii="Times New Roman" w:hAnsi="Times New Roman" w:cs="Times New Roman"/>
          <w:sz w:val="24"/>
          <w:szCs w:val="24"/>
          <w:lang w:val="kk-KZ"/>
        </w:rPr>
        <w:t>жобасы аясындағы қалалық</w:t>
      </w:r>
      <w:r>
        <w:rPr>
          <w:rStyle w:val="y2iqfc"/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Style w:val="y2iqfc"/>
          <w:rFonts w:ascii="Times New Roman" w:hAnsi="Times New Roman" w:cs="Times New Roman"/>
          <w:sz w:val="24"/>
          <w:szCs w:val="24"/>
          <w:lang w:val="kk-KZ"/>
        </w:rPr>
        <w:t>семинарды</w:t>
      </w:r>
      <w:r>
        <w:rPr>
          <w:rStyle w:val="y2iqfc"/>
          <w:rFonts w:ascii="Times New Roman" w:hAnsi="Times New Roman" w:cs="Times New Roman"/>
          <w:sz w:val="24"/>
          <w:szCs w:val="24"/>
          <w:lang w:val="kk-KZ"/>
        </w:rPr>
        <w:t>ң</w:t>
      </w:r>
    </w:p>
    <w:p w14:paraId="3B44ADFF" w14:textId="6DFC582C" w:rsidR="00EC3757" w:rsidRPr="002A6985" w:rsidRDefault="00D10C35" w:rsidP="00197E48">
      <w:pPr>
        <w:spacing w:after="0" w:line="240" w:lineRule="auto"/>
        <w:ind w:left="-284"/>
        <w:jc w:val="center"/>
        <w:outlineLvl w:val="0"/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</w:pPr>
      <w:r>
        <w:rPr>
          <w:rStyle w:val="y2iqfc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C3757" w:rsidRPr="00EC3757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БАҒДАРЛАМАСЫ</w:t>
      </w:r>
    </w:p>
    <w:p w14:paraId="54D3DCBD" w14:textId="77777777" w:rsidR="00F07700" w:rsidRPr="001A7A0D" w:rsidRDefault="00F07700" w:rsidP="00F65C4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EC814FA" w14:textId="77777777" w:rsidR="001A7A0D" w:rsidRDefault="001A7A0D" w:rsidP="001A7A0D">
      <w:pPr>
        <w:spacing w:after="0" w:line="240" w:lineRule="auto"/>
        <w:ind w:left="-284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</w:p>
    <w:p w14:paraId="3CD99E40" w14:textId="77777777" w:rsidR="009B050A" w:rsidRPr="001A7A0D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398D884" w14:textId="77777777" w:rsidR="00F65C48" w:rsidRDefault="00F65C48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9B6FC93" w14:textId="77777777" w:rsidR="00F65C48" w:rsidRDefault="00F65C48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1C0444DC" w14:textId="77777777" w:rsidR="004E07CE" w:rsidRDefault="004E07CE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6AD25AE6" w14:textId="77777777" w:rsidR="00A745E4" w:rsidRDefault="00A745E4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22F6257D" w14:textId="77777777" w:rsidR="001D33F6" w:rsidRDefault="001D33F6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5808F0AB" w14:textId="77777777" w:rsidR="001C61E9" w:rsidRDefault="001C61E9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6A05BC2A" w14:textId="77777777" w:rsidR="001C61E9" w:rsidRDefault="001C61E9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7910949C" w14:textId="77777777" w:rsidR="00D87547" w:rsidRPr="006F2503" w:rsidRDefault="00D87547" w:rsidP="00FC25F9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0C222075" w14:textId="1BB2EB99" w:rsidR="001916A6" w:rsidRDefault="001916A6" w:rsidP="003C2BD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14:paraId="3A051F01" w14:textId="77777777" w:rsidR="00D10C35" w:rsidRPr="001D33F6" w:rsidRDefault="00D10C35" w:rsidP="003C2BD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14:paraId="1443DEAE" w14:textId="12269328" w:rsidR="00B67CCA" w:rsidRPr="00D71D5D" w:rsidRDefault="00212361" w:rsidP="003C2BD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71D5D">
        <w:rPr>
          <w:rFonts w:ascii="Times New Roman" w:eastAsia="Calibri" w:hAnsi="Times New Roman" w:cs="Times New Roman"/>
          <w:sz w:val="24"/>
          <w:szCs w:val="24"/>
          <w:lang w:val="kk-KZ"/>
        </w:rPr>
        <w:t>Павлодар қ</w:t>
      </w:r>
      <w:r w:rsidR="004E07CE" w:rsidRPr="00D71D5D">
        <w:rPr>
          <w:rFonts w:ascii="Times New Roman" w:eastAsia="Calibri" w:hAnsi="Times New Roman" w:cs="Times New Roman"/>
          <w:sz w:val="24"/>
          <w:szCs w:val="24"/>
          <w:lang w:val="kk-KZ"/>
        </w:rPr>
        <w:t>, 202</w:t>
      </w:r>
      <w:r w:rsidR="00D311B3" w:rsidRPr="00D71D5D">
        <w:rPr>
          <w:rFonts w:ascii="Times New Roman" w:eastAsia="Calibri" w:hAnsi="Times New Roman" w:cs="Times New Roman"/>
          <w:sz w:val="24"/>
          <w:szCs w:val="24"/>
          <w:lang w:val="kk-KZ"/>
        </w:rPr>
        <w:t>6</w:t>
      </w:r>
      <w:r w:rsidR="004E07CE" w:rsidRPr="00D71D5D">
        <w:rPr>
          <w:rFonts w:ascii="Times New Roman" w:eastAsia="Calibri" w:hAnsi="Times New Roman" w:cs="Times New Roman"/>
          <w:sz w:val="24"/>
          <w:szCs w:val="24"/>
          <w:lang w:val="kk-KZ"/>
        </w:rPr>
        <w:t>, қаңтар</w:t>
      </w:r>
    </w:p>
    <w:p w14:paraId="0AC27934" w14:textId="77777777" w:rsidR="001916A6" w:rsidRPr="001D33F6" w:rsidRDefault="001916A6" w:rsidP="005D65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1B07803" w14:textId="77777777" w:rsidR="00D87547" w:rsidRPr="001D33F6" w:rsidRDefault="00D87547" w:rsidP="005D650A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49F8E6CD" w14:textId="4410A8F5" w:rsidR="000F4ECF" w:rsidRPr="001D33F6" w:rsidRDefault="000F4ECF" w:rsidP="005D650A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5C82B093" w14:textId="76A497CA" w:rsidR="002477DE" w:rsidRDefault="002477DE" w:rsidP="005D650A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137D4025" w14:textId="1E880D0F" w:rsidR="002477DE" w:rsidRDefault="002477DE" w:rsidP="005D650A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6CBB2CE6" w14:textId="4E0E48E0" w:rsidR="000933BC" w:rsidRPr="001D33F6" w:rsidRDefault="00AA10A2" w:rsidP="005D650A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1D33F6">
        <w:rPr>
          <w:rFonts w:ascii="Times New Roman" w:hAnsi="Times New Roman" w:cs="Times New Roman"/>
          <w:b/>
          <w:lang w:val="kk-KZ"/>
        </w:rPr>
        <w:t>Өтетін</w:t>
      </w:r>
      <w:r w:rsidR="005D650A" w:rsidRPr="001D33F6">
        <w:rPr>
          <w:rFonts w:ascii="Times New Roman" w:hAnsi="Times New Roman" w:cs="Times New Roman"/>
          <w:b/>
          <w:lang w:val="kk-KZ"/>
        </w:rPr>
        <w:t xml:space="preserve"> күні:</w:t>
      </w:r>
      <w:r w:rsidR="004E07CE" w:rsidRPr="001D33F6">
        <w:rPr>
          <w:rFonts w:ascii="Times New Roman" w:hAnsi="Times New Roman" w:cs="Times New Roman"/>
          <w:lang w:val="kk-KZ"/>
        </w:rPr>
        <w:t xml:space="preserve"> </w:t>
      </w:r>
      <w:r w:rsidR="00ED1ED9">
        <w:rPr>
          <w:rFonts w:ascii="Times New Roman" w:hAnsi="Times New Roman" w:cs="Times New Roman"/>
          <w:lang w:val="kk-KZ"/>
        </w:rPr>
        <w:t>15</w:t>
      </w:r>
      <w:r w:rsidR="004E07CE" w:rsidRPr="001D33F6">
        <w:rPr>
          <w:rFonts w:ascii="Times New Roman" w:hAnsi="Times New Roman" w:cs="Times New Roman"/>
          <w:lang w:val="kk-KZ"/>
        </w:rPr>
        <w:t>.01.202</w:t>
      </w:r>
      <w:r w:rsidR="00D71D5D">
        <w:rPr>
          <w:rFonts w:ascii="Times New Roman" w:hAnsi="Times New Roman" w:cs="Times New Roman"/>
          <w:lang w:val="kk-KZ"/>
        </w:rPr>
        <w:t>6</w:t>
      </w:r>
      <w:r w:rsidR="009F12A9" w:rsidRPr="001D33F6">
        <w:rPr>
          <w:rFonts w:ascii="Times New Roman" w:hAnsi="Times New Roman" w:cs="Times New Roman"/>
          <w:lang w:val="kk-KZ"/>
        </w:rPr>
        <w:t xml:space="preserve"> </w:t>
      </w:r>
      <w:r w:rsidR="002D564F" w:rsidRPr="001D33F6">
        <w:rPr>
          <w:rFonts w:ascii="Times New Roman" w:hAnsi="Times New Roman" w:cs="Times New Roman"/>
          <w:lang w:val="kk-KZ"/>
        </w:rPr>
        <w:t>ж</w:t>
      </w:r>
      <w:r w:rsidR="0094069F" w:rsidRPr="001D33F6">
        <w:rPr>
          <w:rFonts w:ascii="Times New Roman" w:hAnsi="Times New Roman" w:cs="Times New Roman"/>
          <w:lang w:val="kk-KZ"/>
        </w:rPr>
        <w:t>., 09</w:t>
      </w:r>
      <w:r w:rsidR="001A7A0D" w:rsidRPr="001D33F6">
        <w:rPr>
          <w:rFonts w:ascii="Times New Roman" w:hAnsi="Times New Roman" w:cs="Times New Roman"/>
          <w:lang w:val="kk-KZ"/>
        </w:rPr>
        <w:t>.</w:t>
      </w:r>
      <w:r w:rsidR="00D10C35">
        <w:rPr>
          <w:rFonts w:ascii="Times New Roman" w:hAnsi="Times New Roman" w:cs="Times New Roman"/>
          <w:lang w:val="kk-KZ"/>
        </w:rPr>
        <w:t>3</w:t>
      </w:r>
      <w:r w:rsidR="001A7A0D" w:rsidRPr="001D33F6">
        <w:rPr>
          <w:rFonts w:ascii="Times New Roman" w:hAnsi="Times New Roman" w:cs="Times New Roman"/>
          <w:lang w:val="kk-KZ"/>
        </w:rPr>
        <w:t>0</w:t>
      </w:r>
      <w:r w:rsidR="009F12A9" w:rsidRPr="001D33F6">
        <w:rPr>
          <w:rFonts w:ascii="Times New Roman" w:hAnsi="Times New Roman" w:cs="Times New Roman"/>
          <w:lang w:val="kk-KZ"/>
        </w:rPr>
        <w:t xml:space="preserve"> </w:t>
      </w:r>
    </w:p>
    <w:p w14:paraId="63B65901" w14:textId="0661456B" w:rsidR="000933BC" w:rsidRPr="001D33F6" w:rsidRDefault="009F12A9" w:rsidP="005D650A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1D33F6">
        <w:rPr>
          <w:rFonts w:ascii="Times New Roman" w:hAnsi="Times New Roman" w:cs="Times New Roman"/>
          <w:b/>
          <w:lang w:val="kk-KZ"/>
        </w:rPr>
        <w:t>Тіркелу:</w:t>
      </w:r>
      <w:r w:rsidR="0094069F" w:rsidRPr="001D33F6">
        <w:rPr>
          <w:rFonts w:ascii="Times New Roman" w:hAnsi="Times New Roman" w:cs="Times New Roman"/>
          <w:lang w:val="kk-KZ"/>
        </w:rPr>
        <w:t xml:space="preserve"> </w:t>
      </w:r>
      <w:r w:rsidR="00D10C35">
        <w:rPr>
          <w:rFonts w:ascii="Times New Roman" w:hAnsi="Times New Roman" w:cs="Times New Roman"/>
          <w:lang w:val="kk-KZ"/>
        </w:rPr>
        <w:t>09</w:t>
      </w:r>
      <w:r w:rsidR="0094069F" w:rsidRPr="001D33F6">
        <w:rPr>
          <w:rFonts w:ascii="Times New Roman" w:hAnsi="Times New Roman" w:cs="Times New Roman"/>
          <w:lang w:val="kk-KZ"/>
        </w:rPr>
        <w:t>.</w:t>
      </w:r>
      <w:r w:rsidR="00D10C35">
        <w:rPr>
          <w:rFonts w:ascii="Times New Roman" w:hAnsi="Times New Roman" w:cs="Times New Roman"/>
          <w:lang w:val="kk-KZ"/>
        </w:rPr>
        <w:t>00</w:t>
      </w:r>
      <w:r w:rsidR="0094069F" w:rsidRPr="001D33F6">
        <w:rPr>
          <w:rFonts w:ascii="Times New Roman" w:hAnsi="Times New Roman" w:cs="Times New Roman"/>
          <w:lang w:val="kk-KZ"/>
        </w:rPr>
        <w:t>-</w:t>
      </w:r>
      <w:r w:rsidRPr="001D33F6">
        <w:rPr>
          <w:rFonts w:ascii="Times New Roman" w:hAnsi="Times New Roman" w:cs="Times New Roman"/>
          <w:lang w:val="kk-KZ"/>
        </w:rPr>
        <w:t>0</w:t>
      </w:r>
      <w:r w:rsidR="0094069F" w:rsidRPr="001D33F6">
        <w:rPr>
          <w:rFonts w:ascii="Times New Roman" w:hAnsi="Times New Roman" w:cs="Times New Roman"/>
          <w:lang w:val="kk-KZ"/>
        </w:rPr>
        <w:t>9</w:t>
      </w:r>
      <w:r w:rsidRPr="001D33F6">
        <w:rPr>
          <w:rFonts w:ascii="Times New Roman" w:hAnsi="Times New Roman" w:cs="Times New Roman"/>
          <w:lang w:val="kk-KZ"/>
        </w:rPr>
        <w:t>.</w:t>
      </w:r>
      <w:r w:rsidR="00D10C35">
        <w:rPr>
          <w:rFonts w:ascii="Times New Roman" w:hAnsi="Times New Roman" w:cs="Times New Roman"/>
          <w:lang w:val="kk-KZ"/>
        </w:rPr>
        <w:t>25</w:t>
      </w:r>
    </w:p>
    <w:p w14:paraId="65817977" w14:textId="202BE5E3" w:rsidR="006A318F" w:rsidRPr="001C25E3" w:rsidRDefault="006A318F" w:rsidP="005D650A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1D33F6">
        <w:rPr>
          <w:rFonts w:ascii="Times New Roman" w:hAnsi="Times New Roman" w:cs="Times New Roman"/>
          <w:b/>
          <w:lang w:val="kk-KZ"/>
        </w:rPr>
        <w:t xml:space="preserve">Өтетін орны: </w:t>
      </w:r>
      <w:r w:rsidR="00A15A83" w:rsidRPr="001D33F6">
        <w:rPr>
          <w:rFonts w:ascii="Times New Roman" w:hAnsi="Times New Roman" w:cs="Times New Roman"/>
          <w:lang w:val="kk-KZ"/>
        </w:rPr>
        <w:t>Павлодар қ, С.Нұрмағамбетов</w:t>
      </w:r>
      <w:r w:rsidR="00197E48">
        <w:rPr>
          <w:rFonts w:ascii="Times New Roman" w:hAnsi="Times New Roman" w:cs="Times New Roman"/>
          <w:lang w:val="kk-KZ"/>
        </w:rPr>
        <w:t>,</w:t>
      </w:r>
      <w:r w:rsidRPr="001D33F6">
        <w:rPr>
          <w:rFonts w:ascii="Times New Roman" w:hAnsi="Times New Roman" w:cs="Times New Roman"/>
          <w:lang w:val="kk-KZ"/>
        </w:rPr>
        <w:t xml:space="preserve"> 128/1</w:t>
      </w:r>
    </w:p>
    <w:p w14:paraId="331DBEF8" w14:textId="68C07351" w:rsidR="00AA10A2" w:rsidRPr="001D33F6" w:rsidRDefault="005D650A" w:rsidP="00AA10A2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1D33F6">
        <w:rPr>
          <w:rFonts w:ascii="Times New Roman" w:hAnsi="Times New Roman" w:cs="Times New Roman"/>
          <w:b/>
          <w:lang w:val="kk-KZ"/>
        </w:rPr>
        <w:t>Форматы:</w:t>
      </w:r>
      <w:r w:rsidRPr="001D33F6">
        <w:rPr>
          <w:rFonts w:ascii="Times New Roman" w:hAnsi="Times New Roman" w:cs="Times New Roman"/>
          <w:lang w:val="kk-KZ"/>
        </w:rPr>
        <w:t xml:space="preserve"> т</w:t>
      </w:r>
      <w:r w:rsidR="009F12A9" w:rsidRPr="001D33F6">
        <w:rPr>
          <w:rFonts w:ascii="Times New Roman" w:hAnsi="Times New Roman" w:cs="Times New Roman"/>
          <w:lang w:val="kk-KZ"/>
        </w:rPr>
        <w:t>әжірибелік</w:t>
      </w:r>
      <w:r w:rsidRPr="001D33F6">
        <w:rPr>
          <w:rFonts w:ascii="Times New Roman" w:hAnsi="Times New Roman" w:cs="Times New Roman"/>
          <w:lang w:val="kk-KZ"/>
        </w:rPr>
        <w:t>-с</w:t>
      </w:r>
      <w:r w:rsidR="009F12A9" w:rsidRPr="001D33F6">
        <w:rPr>
          <w:rFonts w:ascii="Times New Roman" w:hAnsi="Times New Roman" w:cs="Times New Roman"/>
          <w:lang w:val="kk-KZ"/>
        </w:rPr>
        <w:t>еминар</w:t>
      </w:r>
      <w:r w:rsidR="00AA10A2" w:rsidRPr="001D33F6">
        <w:rPr>
          <w:rFonts w:ascii="Times New Roman" w:hAnsi="Times New Roman" w:cs="Times New Roman"/>
          <w:b/>
          <w:lang w:val="kk-KZ"/>
        </w:rPr>
        <w:t xml:space="preserve"> </w:t>
      </w:r>
    </w:p>
    <w:p w14:paraId="173409C9" w14:textId="4F1F0437" w:rsidR="007962B9" w:rsidRPr="001D33F6" w:rsidRDefault="00AA10A2" w:rsidP="005D650A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1D33F6">
        <w:rPr>
          <w:rFonts w:ascii="Times New Roman" w:hAnsi="Times New Roman" w:cs="Times New Roman"/>
          <w:b/>
          <w:lang w:val="kk-KZ"/>
        </w:rPr>
        <w:t>Семинарды ұйымдастырушы:</w:t>
      </w:r>
      <w:r w:rsidRPr="001D33F6">
        <w:rPr>
          <w:rStyle w:val="af3"/>
          <w:rFonts w:ascii="Times New Roman" w:hAnsi="Times New Roman" w:cs="Times New Roman"/>
          <w:b w:val="0"/>
          <w:lang w:val="kk-KZ"/>
        </w:rPr>
        <w:t xml:space="preserve"> </w:t>
      </w:r>
      <w:r w:rsidRPr="001D33F6">
        <w:rPr>
          <w:rFonts w:ascii="Times New Roman" w:hAnsi="Times New Roman" w:cs="Times New Roman"/>
          <w:lang w:val="kk-KZ"/>
        </w:rPr>
        <w:t>«Павлодар қаласының № 48санаторлық сәбилер бақшасы» КМҚК</w:t>
      </w:r>
      <w:bookmarkStart w:id="0" w:name="_GoBack"/>
      <w:bookmarkEnd w:id="0"/>
    </w:p>
    <w:p w14:paraId="30C9F8BF" w14:textId="07F59703" w:rsidR="00F0795E" w:rsidRPr="001D33F6" w:rsidRDefault="002D564F" w:rsidP="003C2BDB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val="kk-KZ" w:eastAsia="en-US"/>
        </w:rPr>
      </w:pPr>
      <w:r w:rsidRPr="001D33F6">
        <w:rPr>
          <w:rFonts w:ascii="Times New Roman" w:hAnsi="Times New Roman" w:cs="Times New Roman"/>
          <w:b/>
          <w:lang w:val="kk-KZ"/>
        </w:rPr>
        <w:t>Модератор:</w:t>
      </w:r>
      <w:r w:rsidRPr="001D33F6">
        <w:rPr>
          <w:rFonts w:ascii="Times New Roman" w:hAnsi="Times New Roman" w:cs="Times New Roman"/>
          <w:lang w:val="kk-KZ"/>
        </w:rPr>
        <w:t xml:space="preserve"> </w:t>
      </w:r>
      <w:r w:rsidR="00890C86" w:rsidRPr="001D33F6">
        <w:rPr>
          <w:rFonts w:ascii="Times New Roman" w:eastAsia="Calibri" w:hAnsi="Times New Roman" w:cs="Times New Roman"/>
          <w:bCs/>
          <w:lang w:val="kk-KZ" w:eastAsia="en-US"/>
        </w:rPr>
        <w:t xml:space="preserve">Павлодар қаласының білім беру бөлімінің </w:t>
      </w:r>
      <w:r w:rsidR="006A318F" w:rsidRPr="001D33F6">
        <w:rPr>
          <w:rFonts w:ascii="Times New Roman" w:eastAsia="Calibri" w:hAnsi="Times New Roman" w:cs="Times New Roman"/>
          <w:bCs/>
          <w:lang w:val="kk-KZ" w:eastAsia="en-US"/>
        </w:rPr>
        <w:t>ә</w:t>
      </w:r>
      <w:r w:rsidR="00890C86" w:rsidRPr="001D33F6">
        <w:rPr>
          <w:rFonts w:ascii="Times New Roman" w:eastAsia="Calibri" w:hAnsi="Times New Roman" w:cs="Times New Roman"/>
          <w:bCs/>
          <w:lang w:val="kk-KZ" w:eastAsia="en-US"/>
        </w:rPr>
        <w:t>діскері</w:t>
      </w:r>
      <w:r w:rsidR="006A318F" w:rsidRPr="001D33F6">
        <w:rPr>
          <w:rFonts w:ascii="Times New Roman" w:eastAsia="Calibri" w:hAnsi="Times New Roman" w:cs="Times New Roman"/>
          <w:lang w:val="kk-KZ" w:eastAsia="en-US"/>
        </w:rPr>
        <w:t xml:space="preserve"> </w:t>
      </w:r>
      <w:r w:rsidR="00D10C35">
        <w:rPr>
          <w:rFonts w:ascii="Times New Roman" w:eastAsia="Calibri" w:hAnsi="Times New Roman" w:cs="Times New Roman"/>
          <w:lang w:val="kk-KZ" w:eastAsia="en-US"/>
        </w:rPr>
        <w:t>Б.К.Қырықбесова</w:t>
      </w:r>
      <w:r w:rsidR="00ED1ED9" w:rsidRPr="00ED1ED9">
        <w:rPr>
          <w:lang w:val="kk-KZ"/>
        </w:rPr>
        <w:t xml:space="preserve"> </w:t>
      </w:r>
    </w:p>
    <w:p w14:paraId="4F5884DD" w14:textId="140C6699" w:rsidR="001B612D" w:rsidRPr="001D33F6" w:rsidRDefault="001B612D" w:rsidP="003C2BDB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val="kk-KZ" w:eastAsia="en-US"/>
        </w:rPr>
      </w:pPr>
    </w:p>
    <w:tbl>
      <w:tblPr>
        <w:tblStyle w:val="a8"/>
        <w:tblW w:w="77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2694"/>
      </w:tblGrid>
      <w:tr w:rsidR="001A7A0D" w:rsidRPr="00197E48" w14:paraId="78A6653D" w14:textId="77777777" w:rsidTr="00D71D5D">
        <w:trPr>
          <w:trHeight w:val="7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E516" w14:textId="28A04BF3" w:rsidR="00BC67C6" w:rsidRPr="00D052EE" w:rsidRDefault="009A28C9" w:rsidP="005D650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052EE">
              <w:rPr>
                <w:rFonts w:ascii="Times New Roman" w:hAnsi="Times New Roman" w:cs="Times New Roman"/>
                <w:b/>
                <w:lang w:val="kk-KZ"/>
              </w:rPr>
              <w:t>09</w:t>
            </w:r>
            <w:r w:rsidRPr="00D052EE">
              <w:rPr>
                <w:rFonts w:ascii="Times New Roman" w:hAnsi="Times New Roman" w:cs="Times New Roman"/>
                <w:b/>
              </w:rPr>
              <w:t>.</w:t>
            </w:r>
            <w:r w:rsidR="00D10C35"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Pr="00D052EE">
              <w:rPr>
                <w:rFonts w:ascii="Times New Roman" w:hAnsi="Times New Roman" w:cs="Times New Roman"/>
                <w:b/>
              </w:rPr>
              <w:t>0-</w:t>
            </w:r>
            <w:r w:rsidRPr="00D052EE">
              <w:rPr>
                <w:rFonts w:ascii="Times New Roman" w:hAnsi="Times New Roman" w:cs="Times New Roman"/>
                <w:b/>
                <w:lang w:val="kk-KZ"/>
              </w:rPr>
              <w:t>09</w:t>
            </w:r>
            <w:r w:rsidR="00BC67C6" w:rsidRPr="00D052EE">
              <w:rPr>
                <w:rFonts w:ascii="Times New Roman" w:hAnsi="Times New Roman" w:cs="Times New Roman"/>
                <w:b/>
              </w:rPr>
              <w:t>.</w:t>
            </w:r>
            <w:r w:rsidR="00D10C35"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="00BC67C6" w:rsidRPr="00D052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2573" w14:textId="11484AE4" w:rsidR="00BC67C6" w:rsidRPr="001D33F6" w:rsidRDefault="00D87547" w:rsidP="005D650A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D33F6">
              <w:rPr>
                <w:rFonts w:ascii="Times New Roman" w:hAnsi="Times New Roman" w:cs="Times New Roman"/>
              </w:rPr>
              <w:t>Кі</w:t>
            </w:r>
            <w:proofErr w:type="gramStart"/>
            <w:r w:rsidRPr="001D33F6">
              <w:rPr>
                <w:rFonts w:ascii="Times New Roman" w:hAnsi="Times New Roman" w:cs="Times New Roman"/>
              </w:rPr>
              <w:t>р</w:t>
            </w:r>
            <w:proofErr w:type="gramEnd"/>
            <w:r w:rsidRPr="001D33F6">
              <w:rPr>
                <w:rFonts w:ascii="Times New Roman" w:hAnsi="Times New Roman" w:cs="Times New Roman"/>
              </w:rPr>
              <w:t>іспе</w:t>
            </w:r>
            <w:proofErr w:type="spellEnd"/>
            <w:r w:rsidRPr="001D33F6">
              <w:rPr>
                <w:rFonts w:ascii="Times New Roman" w:hAnsi="Times New Roman" w:cs="Times New Roman"/>
              </w:rPr>
              <w:t xml:space="preserve"> </w:t>
            </w:r>
            <w:r w:rsidRPr="001D33F6">
              <w:rPr>
                <w:rFonts w:ascii="Times New Roman" w:hAnsi="Times New Roman" w:cs="Times New Roman"/>
                <w:lang w:val="kk-KZ"/>
              </w:rPr>
              <w:t>с</w:t>
            </w:r>
            <w:proofErr w:type="spellStart"/>
            <w:r w:rsidRPr="001D33F6">
              <w:rPr>
                <w:rFonts w:ascii="Times New Roman" w:hAnsi="Times New Roman" w:cs="Times New Roman"/>
              </w:rPr>
              <w:t>өз</w:t>
            </w:r>
            <w:proofErr w:type="spellEnd"/>
            <w:r w:rsidRPr="001D33F6">
              <w:rPr>
                <w:rFonts w:ascii="Times New Roman" w:hAnsi="Times New Roman" w:cs="Times New Roman"/>
                <w:lang w:val="kk-KZ"/>
              </w:rPr>
              <w:t>, с</w:t>
            </w:r>
            <w:proofErr w:type="spellStart"/>
            <w:r w:rsidR="00AA10A2" w:rsidRPr="001D33F6">
              <w:rPr>
                <w:rFonts w:ascii="Times New Roman" w:hAnsi="Times New Roman" w:cs="Times New Roman"/>
              </w:rPr>
              <w:t>еминар</w:t>
            </w:r>
            <w:proofErr w:type="spellEnd"/>
            <w:r w:rsidR="00AA10A2" w:rsidRPr="001D33F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C67C6" w:rsidRPr="001D33F6">
              <w:rPr>
                <w:rFonts w:ascii="Times New Roman" w:hAnsi="Times New Roman" w:cs="Times New Roman"/>
                <w:lang w:val="kk-KZ"/>
              </w:rPr>
              <w:t>б</w:t>
            </w:r>
            <w:proofErr w:type="spellStart"/>
            <w:r w:rsidRPr="001D33F6">
              <w:rPr>
                <w:rFonts w:ascii="Times New Roman" w:hAnsi="Times New Roman" w:cs="Times New Roman"/>
              </w:rPr>
              <w:t>ағдарламасы</w:t>
            </w:r>
            <w:proofErr w:type="spellEnd"/>
            <w:r w:rsidRPr="001D33F6">
              <w:rPr>
                <w:rFonts w:ascii="Times New Roman" w:hAnsi="Times New Roman" w:cs="Times New Roman"/>
                <w:lang w:val="kk-KZ"/>
              </w:rPr>
              <w:t>н ұсын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7A47" w14:textId="77777777" w:rsidR="009A28C9" w:rsidRDefault="000F4ECF" w:rsidP="009A28C9">
            <w:pPr>
              <w:rPr>
                <w:rFonts w:ascii="Times New Roman" w:hAnsi="Times New Roman" w:cs="Times New Roman"/>
                <w:lang w:val="kk-KZ"/>
              </w:rPr>
            </w:pPr>
            <w:r w:rsidRPr="001D33F6">
              <w:rPr>
                <w:rFonts w:ascii="Times New Roman" w:hAnsi="Times New Roman" w:cs="Times New Roman"/>
                <w:lang w:val="kk-KZ"/>
              </w:rPr>
              <w:t>Алма Толеубаевна Казыбаева, №48</w:t>
            </w:r>
            <w:r w:rsidR="00D71D5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D33F6">
              <w:rPr>
                <w:rFonts w:ascii="Times New Roman" w:hAnsi="Times New Roman" w:cs="Times New Roman"/>
                <w:lang w:val="kk-KZ"/>
              </w:rPr>
              <w:t>санаторлық сәбилер бақшасының басшысы</w:t>
            </w:r>
          </w:p>
          <w:p w14:paraId="5EFBB046" w14:textId="5AC12D6C" w:rsidR="00D71D5D" w:rsidRPr="001D33F6" w:rsidRDefault="00D71D5D" w:rsidP="009A28C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80B28" w:rsidRPr="00680B28" w14:paraId="2680E777" w14:textId="77777777" w:rsidTr="00D669F3">
        <w:trPr>
          <w:trHeight w:val="27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6C003" w14:textId="77777777" w:rsidR="000933BC" w:rsidRPr="00680B28" w:rsidRDefault="000E7FA8" w:rsidP="005D650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80B28">
              <w:rPr>
                <w:rFonts w:ascii="Times New Roman" w:hAnsi="Times New Roman" w:cs="Times New Roman"/>
                <w:b/>
                <w:lang w:val="kk-KZ"/>
              </w:rPr>
              <w:t>ШЕБЕР-КЛАСС</w:t>
            </w:r>
          </w:p>
        </w:tc>
      </w:tr>
      <w:tr w:rsidR="00680B28" w:rsidRPr="00197E48" w14:paraId="1FF6B6F9" w14:textId="77777777" w:rsidTr="00D71D5D">
        <w:trPr>
          <w:trHeight w:val="1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98CC" w14:textId="0AB78341" w:rsidR="001856C8" w:rsidRPr="00680B28" w:rsidRDefault="00AA1DE9" w:rsidP="005D650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80B28">
              <w:rPr>
                <w:rFonts w:ascii="Times New Roman" w:hAnsi="Times New Roman" w:cs="Times New Roman"/>
                <w:b/>
                <w:lang w:val="kk-KZ"/>
              </w:rPr>
              <w:t>09.</w:t>
            </w:r>
            <w:r w:rsidR="00D10C35">
              <w:rPr>
                <w:rFonts w:ascii="Times New Roman" w:hAnsi="Times New Roman" w:cs="Times New Roman"/>
                <w:b/>
                <w:lang w:val="kk-KZ"/>
              </w:rPr>
              <w:t>40</w:t>
            </w:r>
            <w:r w:rsidRPr="00680B28">
              <w:rPr>
                <w:rFonts w:ascii="Times New Roman" w:hAnsi="Times New Roman" w:cs="Times New Roman"/>
                <w:b/>
                <w:lang w:val="kk-KZ"/>
              </w:rPr>
              <w:t>-</w:t>
            </w:r>
            <w:r w:rsidR="00170409">
              <w:rPr>
                <w:rFonts w:ascii="Times New Roman" w:hAnsi="Times New Roman" w:cs="Times New Roman"/>
                <w:b/>
                <w:lang w:val="kk-KZ"/>
              </w:rPr>
              <w:t>10</w:t>
            </w:r>
            <w:r w:rsidRPr="00680B28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="00170409"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C6DD" w14:textId="761B3D0D" w:rsidR="00720877" w:rsidRPr="00680B28" w:rsidRDefault="00D10C35" w:rsidP="009A28C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ртаңғы </w:t>
            </w:r>
            <w:r w:rsidR="00720877" w:rsidRPr="00680B28"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Тұлпар</w:t>
            </w:r>
            <w:r w:rsidR="00720877" w:rsidRPr="00680B28">
              <w:rPr>
                <w:rFonts w:ascii="Times New Roman" w:hAnsi="Times New Roman" w:cs="Times New Roman"/>
                <w:lang w:val="kk-KZ"/>
              </w:rPr>
              <w:t>»</w:t>
            </w:r>
            <w:r w:rsidR="008B708C" w:rsidRPr="00680B28">
              <w:rPr>
                <w:rFonts w:ascii="Times New Roman" w:hAnsi="Times New Roman" w:cs="Times New Roman"/>
                <w:lang w:val="kk-KZ"/>
              </w:rPr>
              <w:t xml:space="preserve"> тобы</w:t>
            </w:r>
          </w:p>
          <w:p w14:paraId="6436B0B0" w14:textId="4E7DAAD0" w:rsidR="001C25E3" w:rsidRPr="001C25E3" w:rsidRDefault="001C25E3" w:rsidP="001C25E3">
            <w:pPr>
              <w:rPr>
                <w:rFonts w:ascii="Times New Roman" w:hAnsi="Times New Roman" w:cs="Times New Roman"/>
                <w:lang w:val="kk-KZ"/>
              </w:rPr>
            </w:pPr>
            <w:r w:rsidRPr="001C25E3">
              <w:rPr>
                <w:rFonts w:ascii="Times New Roman" w:hAnsi="Times New Roman" w:cs="Times New Roman"/>
                <w:lang w:val="kk-KZ"/>
              </w:rPr>
              <w:t>Сюжетті рөлдік ойын</w:t>
            </w:r>
            <w:r w:rsidR="00F82A6F">
              <w:rPr>
                <w:rFonts w:ascii="Times New Roman" w:hAnsi="Times New Roman" w:cs="Times New Roman"/>
                <w:lang w:val="kk-KZ"/>
              </w:rPr>
              <w:t xml:space="preserve"> алаңы</w:t>
            </w:r>
            <w:r w:rsidRPr="001C25E3">
              <w:rPr>
                <w:rFonts w:ascii="Times New Roman" w:hAnsi="Times New Roman" w:cs="Times New Roman"/>
                <w:lang w:val="kk-KZ"/>
              </w:rPr>
              <w:t>:</w:t>
            </w:r>
          </w:p>
          <w:p w14:paraId="185D081F" w14:textId="2C61E476" w:rsidR="001856C8" w:rsidRPr="00680B28" w:rsidRDefault="001C25E3" w:rsidP="001C25E3">
            <w:pPr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>Тақырыбы:</w:t>
            </w:r>
            <w:r w:rsidRPr="001C25E3"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="00877D9C" w:rsidRPr="00F82A6F">
              <w:rPr>
                <w:rFonts w:ascii="Times New Roman" w:hAnsi="Times New Roman" w:cs="Times New Roman"/>
                <w:lang w:val="kk-KZ"/>
              </w:rPr>
              <w:t xml:space="preserve">Smart Farm – </w:t>
            </w:r>
            <w:r w:rsidR="00877D9C">
              <w:rPr>
                <w:rFonts w:ascii="Times New Roman" w:hAnsi="Times New Roman" w:cs="Times New Roman"/>
                <w:lang w:val="kk-KZ"/>
              </w:rPr>
              <w:t>болашақ ауылындағы бір күн</w:t>
            </w:r>
            <w:r w:rsidRPr="001C25E3">
              <w:rPr>
                <w:rFonts w:ascii="Times New Roman" w:hAnsi="Times New Roman" w:cs="Times New Roman"/>
                <w:lang w:val="kk-KZ"/>
              </w:rPr>
              <w:t xml:space="preserve">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5E69" w14:textId="7326B04D" w:rsidR="001856C8" w:rsidRPr="00680B28" w:rsidRDefault="00170409" w:rsidP="005D650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жан Балғабайқызы Гизатоллаева</w:t>
            </w:r>
            <w:r w:rsidR="00AA10A2" w:rsidRPr="00680B28">
              <w:rPr>
                <w:rFonts w:ascii="Times New Roman" w:hAnsi="Times New Roman" w:cs="Times New Roman"/>
                <w:lang w:val="kk-KZ"/>
              </w:rPr>
              <w:t>, №48</w:t>
            </w:r>
            <w:r w:rsidR="00ED1ED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A10A2" w:rsidRPr="00680B28">
              <w:rPr>
                <w:rFonts w:ascii="Times New Roman" w:hAnsi="Times New Roman" w:cs="Times New Roman"/>
                <w:lang w:val="kk-KZ"/>
              </w:rPr>
              <w:t xml:space="preserve">санаторлық сәбилер бақшасының тәрбиешісі </w:t>
            </w:r>
          </w:p>
          <w:p w14:paraId="4FEBB11E" w14:textId="77777777" w:rsidR="00F0795E" w:rsidRPr="00680B28" w:rsidRDefault="00F0795E" w:rsidP="005D650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80B28" w:rsidRPr="00197E48" w14:paraId="061AB51F" w14:textId="77777777" w:rsidTr="00D71D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3796" w14:textId="2C45119C" w:rsidR="00FC25F9" w:rsidRPr="00680B28" w:rsidRDefault="00170409" w:rsidP="005D650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  <w:r w:rsidR="00A745E4" w:rsidRPr="00680B28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="00AA10A2" w:rsidRPr="00680B28">
              <w:rPr>
                <w:rFonts w:ascii="Times New Roman" w:hAnsi="Times New Roman" w:cs="Times New Roman"/>
                <w:b/>
                <w:lang w:val="kk-KZ"/>
              </w:rPr>
              <w:t>15</w:t>
            </w:r>
            <w:r w:rsidR="00A745E4" w:rsidRPr="00680B28"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  <w:r w:rsidR="00A745E4" w:rsidRPr="00680B28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="00ED1ED9"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  <w:p w14:paraId="731F5A1E" w14:textId="77777777" w:rsidR="001856C8" w:rsidRPr="00680B28" w:rsidRDefault="001856C8" w:rsidP="005D650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2EEE" w14:textId="44099199" w:rsidR="00720877" w:rsidRPr="00680B28" w:rsidRDefault="004D08BE" w:rsidP="004D08BE">
            <w:pPr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38022805" w14:textId="5C842277" w:rsidR="00071CC2" w:rsidRDefault="00CC0A9E" w:rsidP="004D08B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сек</w:t>
            </w:r>
            <w:r w:rsidR="00720877" w:rsidRPr="00680B28"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="005974E4">
              <w:rPr>
                <w:rFonts w:ascii="Times New Roman" w:hAnsi="Times New Roman" w:cs="Times New Roman"/>
                <w:lang w:val="kk-KZ"/>
              </w:rPr>
              <w:t>Қарлығаш</w:t>
            </w:r>
            <w:r w:rsidR="00720877" w:rsidRPr="00680B28">
              <w:rPr>
                <w:rFonts w:ascii="Times New Roman" w:hAnsi="Times New Roman" w:cs="Times New Roman"/>
                <w:lang w:val="kk-KZ"/>
              </w:rPr>
              <w:t>»</w:t>
            </w:r>
            <w:r w:rsidR="008B708C" w:rsidRPr="00680B28">
              <w:rPr>
                <w:rFonts w:ascii="Times New Roman" w:hAnsi="Times New Roman" w:cs="Times New Roman"/>
                <w:lang w:val="kk-KZ"/>
              </w:rPr>
              <w:t xml:space="preserve"> тобы</w:t>
            </w:r>
            <w:r w:rsidR="004D08BE" w:rsidRPr="00680B28">
              <w:rPr>
                <w:rFonts w:ascii="Times New Roman" w:hAnsi="Times New Roman" w:cs="Times New Roman"/>
                <w:lang w:val="kk-KZ"/>
              </w:rPr>
              <w:t xml:space="preserve">          </w:t>
            </w:r>
          </w:p>
          <w:p w14:paraId="65E53885" w14:textId="3B181CEB" w:rsidR="002477DE" w:rsidRDefault="002477DE" w:rsidP="004D08B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южетті ролді ойын</w:t>
            </w:r>
            <w:r w:rsidR="00F82A6F">
              <w:rPr>
                <w:rFonts w:ascii="Times New Roman" w:hAnsi="Times New Roman" w:cs="Times New Roman"/>
                <w:lang w:val="kk-KZ"/>
              </w:rPr>
              <w:t xml:space="preserve"> алаңы:</w:t>
            </w:r>
          </w:p>
          <w:p w14:paraId="56E1A41E" w14:textId="19337391" w:rsidR="00CC0A9E" w:rsidRPr="002477DE" w:rsidRDefault="002477DE" w:rsidP="004D08BE">
            <w:pPr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CC0A9E">
              <w:rPr>
                <w:rFonts w:ascii="Times New Roman" w:hAnsi="Times New Roman" w:cs="Times New Roman"/>
                <w:lang w:val="kk-KZ"/>
              </w:rPr>
              <w:t>«</w:t>
            </w:r>
            <w:r w:rsidR="00CC0A9E" w:rsidRPr="00CC0A9E">
              <w:rPr>
                <w:rFonts w:ascii="Times New Roman" w:hAnsi="Times New Roman" w:cs="Times New Roman"/>
                <w:lang w:val="kk-KZ"/>
              </w:rPr>
              <w:t>Neo Ai</w:t>
            </w:r>
            <w:r w:rsidR="00CC0A9E" w:rsidRPr="002477DE">
              <w:rPr>
                <w:rFonts w:ascii="Times New Roman" w:hAnsi="Times New Roman" w:cs="Times New Roman"/>
                <w:lang w:val="kk-KZ"/>
              </w:rPr>
              <w:t xml:space="preserve">raport </w:t>
            </w:r>
            <w:r>
              <w:rPr>
                <w:rFonts w:ascii="Times New Roman" w:hAnsi="Times New Roman" w:cs="Times New Roman"/>
                <w:lang w:val="kk-KZ"/>
              </w:rPr>
              <w:t>–</w:t>
            </w:r>
            <w:r w:rsidRPr="002477DE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аңа дәуір әуежайы»</w:t>
            </w:r>
          </w:p>
          <w:p w14:paraId="45C60D33" w14:textId="3C803E74" w:rsidR="004D08BE" w:rsidRPr="00680B28" w:rsidRDefault="004D08BE" w:rsidP="004D08BE">
            <w:pPr>
              <w:rPr>
                <w:rFonts w:ascii="Times New Roman" w:hAnsi="Times New Roman" w:cs="Times New Roman"/>
                <w:lang w:val="kk-KZ"/>
              </w:rPr>
            </w:pPr>
          </w:p>
          <w:p w14:paraId="59F53F02" w14:textId="77777777" w:rsidR="001856C8" w:rsidRPr="00680B28" w:rsidRDefault="001856C8" w:rsidP="002D564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5A1" w14:textId="2E465DA1" w:rsidR="004D08BE" w:rsidRPr="00680B28" w:rsidRDefault="00170409" w:rsidP="004D08B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әмшат Рымғалиқызы Рақымжанова</w:t>
            </w:r>
            <w:r w:rsidR="004D08BE" w:rsidRPr="00680B28">
              <w:rPr>
                <w:rFonts w:ascii="Times New Roman" w:hAnsi="Times New Roman" w:cs="Times New Roman"/>
                <w:lang w:val="kk-KZ"/>
              </w:rPr>
              <w:t>, №48</w:t>
            </w:r>
            <w:r w:rsidR="00ED1ED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D08BE" w:rsidRPr="00680B28">
              <w:rPr>
                <w:rFonts w:ascii="Times New Roman" w:hAnsi="Times New Roman" w:cs="Times New Roman"/>
                <w:lang w:val="kk-KZ"/>
              </w:rPr>
              <w:t>санаторлық сәбилер бақшасының тәрбиешісі</w:t>
            </w:r>
          </w:p>
          <w:p w14:paraId="166D9C87" w14:textId="77777777" w:rsidR="00F0795E" w:rsidRPr="00680B28" w:rsidRDefault="00F0795E" w:rsidP="004D08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D1ED9" w:rsidRPr="00D311B3" w14:paraId="479B4CE7" w14:textId="77777777" w:rsidTr="004E39F1"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5A1F" w14:textId="353163DA" w:rsidR="00ED1ED9" w:rsidRDefault="00ED1ED9" w:rsidP="00F82A6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0B28">
              <w:rPr>
                <w:rFonts w:ascii="Times New Roman" w:hAnsi="Times New Roman" w:cs="Times New Roman"/>
                <w:b/>
                <w:lang w:val="kk-KZ"/>
              </w:rPr>
              <w:t>ПЕДАГОГИКАЛЫҚ ТӘЖІРИБЕНІ ТАНЫСТЫРУ</w:t>
            </w:r>
          </w:p>
        </w:tc>
      </w:tr>
      <w:tr w:rsidR="00ED1ED9" w:rsidRPr="00197E48" w14:paraId="257B69E0" w14:textId="77777777" w:rsidTr="00D71D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BE7D" w14:textId="421DD2C5" w:rsidR="00ED1ED9" w:rsidRPr="00680B28" w:rsidRDefault="00ED1ED9" w:rsidP="00ED1ED9">
            <w:pPr>
              <w:ind w:left="176" w:hanging="176"/>
              <w:rPr>
                <w:rFonts w:ascii="Times New Roman" w:hAnsi="Times New Roman" w:cs="Times New Roman"/>
                <w:b/>
                <w:lang w:val="kk-KZ"/>
              </w:rPr>
            </w:pPr>
            <w:r w:rsidRPr="00680B2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  <w:r w:rsidRPr="00680B2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kk-KZ"/>
              </w:rPr>
              <w:t>55</w:t>
            </w:r>
          </w:p>
          <w:p w14:paraId="22EEF9C4" w14:textId="1448E145" w:rsidR="00ED1ED9" w:rsidRDefault="00ED1ED9" w:rsidP="00ED1ED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80B28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9311" w14:textId="403BB21B" w:rsidR="00ED1ED9" w:rsidRPr="00D71D5D" w:rsidRDefault="00D71D5D" w:rsidP="00D71D5D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D71D5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«Ерте жастан еңбекке және кәсіпке  баулу - инновациялық тәсілдер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E0CD" w14:textId="77777777" w:rsidR="00D71D5D" w:rsidRPr="00D71D5D" w:rsidRDefault="00D71D5D" w:rsidP="00D71D5D">
            <w:pPr>
              <w:rPr>
                <w:rFonts w:ascii="Times New Roman" w:hAnsi="Times New Roman" w:cs="Times New Roman"/>
                <w:lang w:val="kk-KZ"/>
              </w:rPr>
            </w:pPr>
            <w:r w:rsidRPr="00D71D5D">
              <w:rPr>
                <w:rFonts w:ascii="Times New Roman" w:hAnsi="Times New Roman" w:cs="Times New Roman"/>
                <w:lang w:val="kk-KZ"/>
              </w:rPr>
              <w:t>Кәмшат Рымғалиқызы Рақымжанова, №48 санаторлық сәбилер бақшасының тәрбиешісі</w:t>
            </w:r>
          </w:p>
          <w:p w14:paraId="5C46DC39" w14:textId="2EFE61B8" w:rsidR="00ED1ED9" w:rsidRDefault="00ED1ED9" w:rsidP="00ED1ED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D1ED9" w:rsidRPr="00197E48" w14:paraId="56157D00" w14:textId="77777777" w:rsidTr="00D71D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7D36" w14:textId="71E9AE93" w:rsidR="00ED1ED9" w:rsidRPr="00D052EE" w:rsidRDefault="00ED1ED9" w:rsidP="00ED1ED9">
            <w:pPr>
              <w:ind w:left="176" w:hanging="176"/>
              <w:rPr>
                <w:rFonts w:ascii="Times New Roman" w:hAnsi="Times New Roman" w:cs="Times New Roman"/>
                <w:b/>
                <w:lang w:val="kk-KZ"/>
              </w:rPr>
            </w:pPr>
            <w:r w:rsidRPr="00D052EE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  <w:p w14:paraId="41901108" w14:textId="03375600" w:rsidR="00ED1ED9" w:rsidRDefault="00ED1ED9" w:rsidP="00ED1ED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052EE">
              <w:rPr>
                <w:rFonts w:ascii="Times New Roman" w:hAnsi="Times New Roman" w:cs="Times New Roman"/>
                <w:b/>
              </w:rPr>
              <w:t>1</w:t>
            </w:r>
            <w:r w:rsidRPr="00D052EE"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Pr="00D052E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kk-KZ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6B7A" w14:textId="3C662D16" w:rsidR="00ED1ED9" w:rsidRPr="001D33F6" w:rsidRDefault="00ED1ED9" w:rsidP="00ED1ED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lang w:val="kk-KZ" w:eastAsia="en-US"/>
              </w:rPr>
            </w:pPr>
            <w:r w:rsidRPr="001D33F6">
              <w:rPr>
                <w:rFonts w:ascii="Times New Roman" w:eastAsiaTheme="minorHAnsi" w:hAnsi="Times New Roman" w:cs="Times New Roman"/>
                <w:bCs/>
                <w:lang w:val="kk-KZ" w:eastAsia="en-US"/>
              </w:rPr>
              <w:t xml:space="preserve">Рефлексия: </w:t>
            </w:r>
            <w:r w:rsidR="001C25E3" w:rsidRPr="001C25E3">
              <w:rPr>
                <w:rFonts w:ascii="Times New Roman" w:eastAsiaTheme="minorHAnsi" w:hAnsi="Times New Roman" w:cs="Times New Roman"/>
                <w:bCs/>
                <w:lang w:val="kk-KZ" w:eastAsia="en-US"/>
              </w:rPr>
              <w:t xml:space="preserve">«Педагогикалық әсер алаңы»  </w:t>
            </w:r>
          </w:p>
          <w:p w14:paraId="4EEA292F" w14:textId="11B46ACF" w:rsidR="00ED1ED9" w:rsidRPr="00680B28" w:rsidRDefault="00ED1ED9" w:rsidP="00ED1ED9">
            <w:pPr>
              <w:rPr>
                <w:rFonts w:ascii="Times New Roman" w:hAnsi="Times New Roman" w:cs="Times New Roman"/>
                <w:lang w:val="kk-KZ"/>
              </w:rPr>
            </w:pPr>
            <w:r w:rsidRPr="001D33F6">
              <w:rPr>
                <w:rFonts w:ascii="Times New Roman" w:eastAsiaTheme="minorHAnsi" w:hAnsi="Times New Roman" w:cs="Times New Roman"/>
                <w:bCs/>
                <w:lang w:val="kk-KZ" w:eastAsia="en-US"/>
              </w:rPr>
              <w:t>Қорытынды: «Сырлы о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A3ED" w14:textId="3F7731E0" w:rsidR="00ED1ED9" w:rsidRPr="001D33F6" w:rsidRDefault="00ED1ED9" w:rsidP="00D71D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үлдан Заркенқызы Мукушева</w:t>
            </w:r>
            <w:r w:rsidRPr="001D33F6">
              <w:rPr>
                <w:rFonts w:ascii="Times New Roman" w:hAnsi="Times New Roman" w:cs="Times New Roman"/>
                <w:lang w:val="kk-KZ"/>
              </w:rPr>
              <w:t>, № 48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D33F6">
              <w:rPr>
                <w:rFonts w:ascii="Times New Roman" w:hAnsi="Times New Roman" w:cs="Times New Roman"/>
                <w:lang w:val="kk-KZ"/>
              </w:rPr>
              <w:t>санаторлық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D33F6">
              <w:rPr>
                <w:rFonts w:ascii="Times New Roman" w:hAnsi="Times New Roman" w:cs="Times New Roman"/>
                <w:lang w:val="kk-KZ"/>
              </w:rPr>
              <w:t>сәбилер</w:t>
            </w:r>
          </w:p>
          <w:p w14:paraId="1E462F7A" w14:textId="77777777" w:rsidR="00ED1ED9" w:rsidRDefault="00ED1ED9" w:rsidP="00ED1ED9">
            <w:pPr>
              <w:rPr>
                <w:rFonts w:ascii="Times New Roman" w:hAnsi="Times New Roman" w:cs="Times New Roman"/>
                <w:lang w:val="kk-KZ"/>
              </w:rPr>
            </w:pPr>
            <w:r w:rsidRPr="001D33F6">
              <w:rPr>
                <w:rFonts w:ascii="Times New Roman" w:hAnsi="Times New Roman" w:cs="Times New Roman"/>
                <w:lang w:val="kk-KZ"/>
              </w:rPr>
              <w:t xml:space="preserve">бақшасының </w:t>
            </w:r>
            <w:r>
              <w:rPr>
                <w:rFonts w:ascii="Times New Roman" w:hAnsi="Times New Roman" w:cs="Times New Roman"/>
                <w:lang w:val="kk-KZ"/>
              </w:rPr>
              <w:t>психологі</w:t>
            </w:r>
          </w:p>
          <w:p w14:paraId="083AE2A5" w14:textId="3A77BACD" w:rsidR="00D71D5D" w:rsidRDefault="00D71D5D" w:rsidP="00ED1ED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4EB0DDF7" w14:textId="08DDEAB6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  <w:r>
        <w:rPr>
          <w:rStyle w:val="af3"/>
          <w:rFonts w:ascii="Times New Roman" w:hAnsi="Times New Roman" w:cs="Times New Roman"/>
          <w:lang w:val="kk-KZ"/>
        </w:rPr>
        <w:t xml:space="preserve">                                             </w:t>
      </w:r>
    </w:p>
    <w:p w14:paraId="4481FDB1" w14:textId="49EE4445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54BDE428" w14:textId="13E6AB40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13446C20" w14:textId="42F4D21B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452D1E6A" w14:textId="6EF4A2B8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3A13615C" w14:textId="148ACB49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2BA56039" w14:textId="02694719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1BD93C23" w14:textId="77E4CB14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1F4FB03C" w14:textId="4F28ABE9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6657F9BC" w14:textId="77777777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2CCA593E" w14:textId="45EAB46E" w:rsidR="001B612D" w:rsidRPr="005974E4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  <w:r>
        <w:rPr>
          <w:rStyle w:val="af3"/>
          <w:rFonts w:ascii="Times New Roman" w:hAnsi="Times New Roman" w:cs="Times New Roman"/>
          <w:lang w:val="kk-KZ"/>
        </w:rPr>
        <w:t xml:space="preserve">                                          </w:t>
      </w:r>
    </w:p>
    <w:p w14:paraId="67CCF680" w14:textId="0FED7B82" w:rsidR="00A77588" w:rsidRPr="001A7A0D" w:rsidRDefault="00A745E4" w:rsidP="00A40C61">
      <w:pPr>
        <w:spacing w:after="0"/>
        <w:rPr>
          <w:rStyle w:val="af3"/>
          <w:rFonts w:ascii="Times New Roman" w:hAnsi="Times New Roman" w:cs="Times New Roman"/>
          <w:sz w:val="24"/>
          <w:szCs w:val="24"/>
          <w:lang w:val="kk-KZ"/>
        </w:rPr>
      </w:pPr>
      <w:r w:rsidRPr="00B570AA">
        <w:rPr>
          <w:rStyle w:val="af3"/>
          <w:rFonts w:ascii="Times New Roman" w:hAnsi="Times New Roman" w:cs="Times New Roman"/>
          <w:lang w:val="kk-KZ"/>
        </w:rPr>
        <w:t xml:space="preserve">   </w:t>
      </w:r>
      <w:r w:rsidR="00976B7E" w:rsidRPr="00B570AA">
        <w:rPr>
          <w:rStyle w:val="af3"/>
          <w:rFonts w:ascii="Times New Roman" w:hAnsi="Times New Roman" w:cs="Times New Roman"/>
          <w:lang w:val="kk-KZ"/>
        </w:rPr>
        <w:t xml:space="preserve">       </w:t>
      </w:r>
      <w:r w:rsidR="00976B7E" w:rsidRPr="00B570AA">
        <w:rPr>
          <w:rFonts w:ascii="Times New Roman" w:hAnsi="Times New Roman" w:cs="Times New Roman"/>
          <w:noProof/>
          <w:lang w:val="kk-KZ"/>
        </w:rPr>
        <w:t xml:space="preserve">                                                                      </w:t>
      </w:r>
    </w:p>
    <w:sectPr w:rsidR="00A77588" w:rsidRPr="001A7A0D" w:rsidSect="001A7A0D">
      <w:pgSz w:w="16838" w:h="11906" w:orient="landscape"/>
      <w:pgMar w:top="238" w:right="536" w:bottom="244" w:left="284" w:header="709" w:footer="709" w:gutter="0"/>
      <w:pgBorders w:display="firstPage" w:offsetFrom="page">
        <w:top w:val="twistedLines2" w:sz="7" w:space="24" w:color="auto"/>
        <w:left w:val="twistedLines2" w:sz="7" w:space="24" w:color="auto"/>
        <w:bottom w:val="twistedLines2" w:sz="7" w:space="24" w:color="auto"/>
        <w:right w:val="twistedLines2" w:sz="7" w:space="24" w:color="auto"/>
      </w:pgBorders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912D2" w14:textId="77777777" w:rsidR="0085191E" w:rsidRDefault="0085191E" w:rsidP="00E678AB">
      <w:pPr>
        <w:spacing w:after="0" w:line="240" w:lineRule="auto"/>
      </w:pPr>
      <w:r>
        <w:separator/>
      </w:r>
    </w:p>
  </w:endnote>
  <w:endnote w:type="continuationSeparator" w:id="0">
    <w:p w14:paraId="1C462F17" w14:textId="77777777" w:rsidR="0085191E" w:rsidRDefault="0085191E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8D7DA" w14:textId="77777777" w:rsidR="0085191E" w:rsidRDefault="0085191E" w:rsidP="00E678AB">
      <w:pPr>
        <w:spacing w:after="0" w:line="240" w:lineRule="auto"/>
      </w:pPr>
      <w:r>
        <w:separator/>
      </w:r>
    </w:p>
  </w:footnote>
  <w:footnote w:type="continuationSeparator" w:id="0">
    <w:p w14:paraId="76BFD5CD" w14:textId="77777777" w:rsidR="0085191E" w:rsidRDefault="0085191E" w:rsidP="00E6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6A"/>
    <w:rsid w:val="000012A7"/>
    <w:rsid w:val="00003608"/>
    <w:rsid w:val="000149F0"/>
    <w:rsid w:val="0001519C"/>
    <w:rsid w:val="00016D65"/>
    <w:rsid w:val="00017000"/>
    <w:rsid w:val="00036DC0"/>
    <w:rsid w:val="00046FEE"/>
    <w:rsid w:val="00071CC2"/>
    <w:rsid w:val="00091F62"/>
    <w:rsid w:val="000933BC"/>
    <w:rsid w:val="00097C30"/>
    <w:rsid w:val="000A2BD7"/>
    <w:rsid w:val="000A4DC3"/>
    <w:rsid w:val="000A55C8"/>
    <w:rsid w:val="000B10A9"/>
    <w:rsid w:val="000B6308"/>
    <w:rsid w:val="000D6CB2"/>
    <w:rsid w:val="000E1223"/>
    <w:rsid w:val="000E7FA8"/>
    <w:rsid w:val="000F4ECF"/>
    <w:rsid w:val="000F5082"/>
    <w:rsid w:val="00105867"/>
    <w:rsid w:val="00110407"/>
    <w:rsid w:val="00110E21"/>
    <w:rsid w:val="00130134"/>
    <w:rsid w:val="00137369"/>
    <w:rsid w:val="00150076"/>
    <w:rsid w:val="00152412"/>
    <w:rsid w:val="001530C7"/>
    <w:rsid w:val="00163E46"/>
    <w:rsid w:val="00170409"/>
    <w:rsid w:val="00172DF7"/>
    <w:rsid w:val="001748D1"/>
    <w:rsid w:val="001822F4"/>
    <w:rsid w:val="001856C8"/>
    <w:rsid w:val="00190464"/>
    <w:rsid w:val="00190E66"/>
    <w:rsid w:val="001916A6"/>
    <w:rsid w:val="00197E48"/>
    <w:rsid w:val="001A7A0D"/>
    <w:rsid w:val="001B4FEC"/>
    <w:rsid w:val="001B612D"/>
    <w:rsid w:val="001C25E3"/>
    <w:rsid w:val="001C3677"/>
    <w:rsid w:val="001C49C2"/>
    <w:rsid w:val="001C61E9"/>
    <w:rsid w:val="001D33F6"/>
    <w:rsid w:val="001D5F4E"/>
    <w:rsid w:val="001E1D52"/>
    <w:rsid w:val="001E342C"/>
    <w:rsid w:val="001E4CF3"/>
    <w:rsid w:val="001F364B"/>
    <w:rsid w:val="00211154"/>
    <w:rsid w:val="00212361"/>
    <w:rsid w:val="00216486"/>
    <w:rsid w:val="002477DE"/>
    <w:rsid w:val="00257838"/>
    <w:rsid w:val="00263A30"/>
    <w:rsid w:val="00290548"/>
    <w:rsid w:val="002A6985"/>
    <w:rsid w:val="002B02F0"/>
    <w:rsid w:val="002C6DD4"/>
    <w:rsid w:val="002D34EC"/>
    <w:rsid w:val="002D564F"/>
    <w:rsid w:val="002D7739"/>
    <w:rsid w:val="002E2EB5"/>
    <w:rsid w:val="002E378B"/>
    <w:rsid w:val="002F6366"/>
    <w:rsid w:val="002F775E"/>
    <w:rsid w:val="003010B3"/>
    <w:rsid w:val="00302026"/>
    <w:rsid w:val="0030485B"/>
    <w:rsid w:val="00307922"/>
    <w:rsid w:val="00326CEE"/>
    <w:rsid w:val="00327A66"/>
    <w:rsid w:val="00335C21"/>
    <w:rsid w:val="003452D4"/>
    <w:rsid w:val="00356B51"/>
    <w:rsid w:val="00372AAB"/>
    <w:rsid w:val="00374BAC"/>
    <w:rsid w:val="00383C51"/>
    <w:rsid w:val="00393931"/>
    <w:rsid w:val="003A1485"/>
    <w:rsid w:val="003B011F"/>
    <w:rsid w:val="003B0DE7"/>
    <w:rsid w:val="003B20F5"/>
    <w:rsid w:val="003C2BDB"/>
    <w:rsid w:val="003E1592"/>
    <w:rsid w:val="003E2078"/>
    <w:rsid w:val="003F2ECC"/>
    <w:rsid w:val="003F53AD"/>
    <w:rsid w:val="00400E68"/>
    <w:rsid w:val="0040486A"/>
    <w:rsid w:val="00406405"/>
    <w:rsid w:val="00406DFB"/>
    <w:rsid w:val="00440201"/>
    <w:rsid w:val="00440393"/>
    <w:rsid w:val="004406D5"/>
    <w:rsid w:val="00447FD5"/>
    <w:rsid w:val="004507A2"/>
    <w:rsid w:val="004543B6"/>
    <w:rsid w:val="004564A8"/>
    <w:rsid w:val="00465EA7"/>
    <w:rsid w:val="00476C00"/>
    <w:rsid w:val="0048285B"/>
    <w:rsid w:val="00482D40"/>
    <w:rsid w:val="0048390C"/>
    <w:rsid w:val="00484537"/>
    <w:rsid w:val="004A31D7"/>
    <w:rsid w:val="004A716D"/>
    <w:rsid w:val="004B4969"/>
    <w:rsid w:val="004C707A"/>
    <w:rsid w:val="004D08BE"/>
    <w:rsid w:val="004D2FA1"/>
    <w:rsid w:val="004D307A"/>
    <w:rsid w:val="004E07CE"/>
    <w:rsid w:val="004E1323"/>
    <w:rsid w:val="004E1838"/>
    <w:rsid w:val="004E2B89"/>
    <w:rsid w:val="004E5414"/>
    <w:rsid w:val="004E652F"/>
    <w:rsid w:val="004F5739"/>
    <w:rsid w:val="004F7040"/>
    <w:rsid w:val="00500E9A"/>
    <w:rsid w:val="0050379E"/>
    <w:rsid w:val="00547F9F"/>
    <w:rsid w:val="00553EAB"/>
    <w:rsid w:val="005672F5"/>
    <w:rsid w:val="00575EBD"/>
    <w:rsid w:val="005974E4"/>
    <w:rsid w:val="005A02BD"/>
    <w:rsid w:val="005A2A2D"/>
    <w:rsid w:val="005A67CC"/>
    <w:rsid w:val="005A7961"/>
    <w:rsid w:val="005B444D"/>
    <w:rsid w:val="005C7A76"/>
    <w:rsid w:val="005D650A"/>
    <w:rsid w:val="005F4C2C"/>
    <w:rsid w:val="0060111F"/>
    <w:rsid w:val="006079F5"/>
    <w:rsid w:val="0061051E"/>
    <w:rsid w:val="0061056F"/>
    <w:rsid w:val="00613DD3"/>
    <w:rsid w:val="006228C9"/>
    <w:rsid w:val="00626876"/>
    <w:rsid w:val="00635DB6"/>
    <w:rsid w:val="00640598"/>
    <w:rsid w:val="00640D32"/>
    <w:rsid w:val="00641CF3"/>
    <w:rsid w:val="00656F10"/>
    <w:rsid w:val="0067176E"/>
    <w:rsid w:val="006723AA"/>
    <w:rsid w:val="00674B15"/>
    <w:rsid w:val="00674BE1"/>
    <w:rsid w:val="00680B28"/>
    <w:rsid w:val="00691BEF"/>
    <w:rsid w:val="00695A97"/>
    <w:rsid w:val="006A318F"/>
    <w:rsid w:val="006B25EC"/>
    <w:rsid w:val="006C3E64"/>
    <w:rsid w:val="006C6066"/>
    <w:rsid w:val="006D529D"/>
    <w:rsid w:val="006E4CA3"/>
    <w:rsid w:val="006F2503"/>
    <w:rsid w:val="006F5C8C"/>
    <w:rsid w:val="00706CAE"/>
    <w:rsid w:val="007130EC"/>
    <w:rsid w:val="00720877"/>
    <w:rsid w:val="00737F3B"/>
    <w:rsid w:val="00745C14"/>
    <w:rsid w:val="00747DA9"/>
    <w:rsid w:val="0076521A"/>
    <w:rsid w:val="00773629"/>
    <w:rsid w:val="0078359C"/>
    <w:rsid w:val="00791E83"/>
    <w:rsid w:val="00794418"/>
    <w:rsid w:val="007962B9"/>
    <w:rsid w:val="00797087"/>
    <w:rsid w:val="007A55D8"/>
    <w:rsid w:val="007A7E9B"/>
    <w:rsid w:val="007D51A0"/>
    <w:rsid w:val="007D5416"/>
    <w:rsid w:val="007D6BD4"/>
    <w:rsid w:val="007E1136"/>
    <w:rsid w:val="008062FA"/>
    <w:rsid w:val="00811280"/>
    <w:rsid w:val="00814056"/>
    <w:rsid w:val="008361E2"/>
    <w:rsid w:val="0085191E"/>
    <w:rsid w:val="008541B5"/>
    <w:rsid w:val="008554B7"/>
    <w:rsid w:val="00860982"/>
    <w:rsid w:val="00875CF7"/>
    <w:rsid w:val="00877D9C"/>
    <w:rsid w:val="00890C86"/>
    <w:rsid w:val="00896B68"/>
    <w:rsid w:val="008B59C6"/>
    <w:rsid w:val="008B708C"/>
    <w:rsid w:val="008C561C"/>
    <w:rsid w:val="008C6BCA"/>
    <w:rsid w:val="008D1E82"/>
    <w:rsid w:val="008E2022"/>
    <w:rsid w:val="008E2458"/>
    <w:rsid w:val="008E7341"/>
    <w:rsid w:val="008F3EB5"/>
    <w:rsid w:val="008F6C71"/>
    <w:rsid w:val="0090150C"/>
    <w:rsid w:val="00905DD6"/>
    <w:rsid w:val="00910E14"/>
    <w:rsid w:val="00920881"/>
    <w:rsid w:val="00922FF9"/>
    <w:rsid w:val="0094069F"/>
    <w:rsid w:val="00942D55"/>
    <w:rsid w:val="00964B26"/>
    <w:rsid w:val="00972F25"/>
    <w:rsid w:val="00976B7E"/>
    <w:rsid w:val="00982157"/>
    <w:rsid w:val="00995790"/>
    <w:rsid w:val="009A28C9"/>
    <w:rsid w:val="009A706D"/>
    <w:rsid w:val="009B050A"/>
    <w:rsid w:val="009B1332"/>
    <w:rsid w:val="009B3FE8"/>
    <w:rsid w:val="009C20B1"/>
    <w:rsid w:val="009C37CD"/>
    <w:rsid w:val="009C4B8B"/>
    <w:rsid w:val="009C5016"/>
    <w:rsid w:val="009F12A9"/>
    <w:rsid w:val="009F14CC"/>
    <w:rsid w:val="009F1CB4"/>
    <w:rsid w:val="009F26DF"/>
    <w:rsid w:val="00A02894"/>
    <w:rsid w:val="00A047B5"/>
    <w:rsid w:val="00A1548A"/>
    <w:rsid w:val="00A15A83"/>
    <w:rsid w:val="00A16162"/>
    <w:rsid w:val="00A2403F"/>
    <w:rsid w:val="00A31EFD"/>
    <w:rsid w:val="00A3525A"/>
    <w:rsid w:val="00A37DF0"/>
    <w:rsid w:val="00A40C61"/>
    <w:rsid w:val="00A4179D"/>
    <w:rsid w:val="00A52152"/>
    <w:rsid w:val="00A570BA"/>
    <w:rsid w:val="00A735C1"/>
    <w:rsid w:val="00A745E4"/>
    <w:rsid w:val="00A752F2"/>
    <w:rsid w:val="00A75AD0"/>
    <w:rsid w:val="00A77588"/>
    <w:rsid w:val="00A80694"/>
    <w:rsid w:val="00A94F0D"/>
    <w:rsid w:val="00AA10A2"/>
    <w:rsid w:val="00AA1DE9"/>
    <w:rsid w:val="00AB5E4B"/>
    <w:rsid w:val="00AC1A56"/>
    <w:rsid w:val="00AC540B"/>
    <w:rsid w:val="00AC74C5"/>
    <w:rsid w:val="00AE1BA9"/>
    <w:rsid w:val="00AE6E15"/>
    <w:rsid w:val="00AF004A"/>
    <w:rsid w:val="00AF6443"/>
    <w:rsid w:val="00B11326"/>
    <w:rsid w:val="00B14F34"/>
    <w:rsid w:val="00B225E0"/>
    <w:rsid w:val="00B22C03"/>
    <w:rsid w:val="00B26192"/>
    <w:rsid w:val="00B31C3F"/>
    <w:rsid w:val="00B360BB"/>
    <w:rsid w:val="00B37858"/>
    <w:rsid w:val="00B5548F"/>
    <w:rsid w:val="00B56570"/>
    <w:rsid w:val="00B570AA"/>
    <w:rsid w:val="00B57AFA"/>
    <w:rsid w:val="00B67CCA"/>
    <w:rsid w:val="00B960B3"/>
    <w:rsid w:val="00B978D4"/>
    <w:rsid w:val="00BA5EEF"/>
    <w:rsid w:val="00BC67C6"/>
    <w:rsid w:val="00BD03E8"/>
    <w:rsid w:val="00BD74BD"/>
    <w:rsid w:val="00C05B28"/>
    <w:rsid w:val="00C138EF"/>
    <w:rsid w:val="00C1423F"/>
    <w:rsid w:val="00C30661"/>
    <w:rsid w:val="00C51AF1"/>
    <w:rsid w:val="00C81C29"/>
    <w:rsid w:val="00C82D46"/>
    <w:rsid w:val="00C94E54"/>
    <w:rsid w:val="00CA2CE3"/>
    <w:rsid w:val="00CB59B8"/>
    <w:rsid w:val="00CC0A9E"/>
    <w:rsid w:val="00CC5262"/>
    <w:rsid w:val="00CC6BD9"/>
    <w:rsid w:val="00CC7987"/>
    <w:rsid w:val="00CD237D"/>
    <w:rsid w:val="00CE2C22"/>
    <w:rsid w:val="00CE7C91"/>
    <w:rsid w:val="00CF02EE"/>
    <w:rsid w:val="00D052EE"/>
    <w:rsid w:val="00D10C35"/>
    <w:rsid w:val="00D21A8D"/>
    <w:rsid w:val="00D311B3"/>
    <w:rsid w:val="00D627F7"/>
    <w:rsid w:val="00D669F3"/>
    <w:rsid w:val="00D676FC"/>
    <w:rsid w:val="00D7162F"/>
    <w:rsid w:val="00D71D5D"/>
    <w:rsid w:val="00D815E0"/>
    <w:rsid w:val="00D86B83"/>
    <w:rsid w:val="00D87547"/>
    <w:rsid w:val="00DA2E25"/>
    <w:rsid w:val="00DB335D"/>
    <w:rsid w:val="00DE6B81"/>
    <w:rsid w:val="00DE7EF7"/>
    <w:rsid w:val="00DF25EA"/>
    <w:rsid w:val="00DF2A87"/>
    <w:rsid w:val="00DF5FE2"/>
    <w:rsid w:val="00E03E7B"/>
    <w:rsid w:val="00E26C34"/>
    <w:rsid w:val="00E41A27"/>
    <w:rsid w:val="00E51499"/>
    <w:rsid w:val="00E55DAE"/>
    <w:rsid w:val="00E567A6"/>
    <w:rsid w:val="00E61B1D"/>
    <w:rsid w:val="00E667DF"/>
    <w:rsid w:val="00E678AB"/>
    <w:rsid w:val="00E70337"/>
    <w:rsid w:val="00E70C00"/>
    <w:rsid w:val="00E83D99"/>
    <w:rsid w:val="00E939CB"/>
    <w:rsid w:val="00E93F53"/>
    <w:rsid w:val="00E969C8"/>
    <w:rsid w:val="00EA1258"/>
    <w:rsid w:val="00EB419F"/>
    <w:rsid w:val="00EB5DAA"/>
    <w:rsid w:val="00EC1E02"/>
    <w:rsid w:val="00EC3757"/>
    <w:rsid w:val="00ED1ED9"/>
    <w:rsid w:val="00EF0DAA"/>
    <w:rsid w:val="00F07700"/>
    <w:rsid w:val="00F0795E"/>
    <w:rsid w:val="00F2781F"/>
    <w:rsid w:val="00F338D2"/>
    <w:rsid w:val="00F42867"/>
    <w:rsid w:val="00F60BCF"/>
    <w:rsid w:val="00F65C48"/>
    <w:rsid w:val="00F662F8"/>
    <w:rsid w:val="00F773B0"/>
    <w:rsid w:val="00F774BD"/>
    <w:rsid w:val="00F82A6F"/>
    <w:rsid w:val="00F85D04"/>
    <w:rsid w:val="00F92579"/>
    <w:rsid w:val="00F93691"/>
    <w:rsid w:val="00F95F31"/>
    <w:rsid w:val="00FA0DAF"/>
    <w:rsid w:val="00FA206E"/>
    <w:rsid w:val="00FA2739"/>
    <w:rsid w:val="00FA4431"/>
    <w:rsid w:val="00FA5E7A"/>
    <w:rsid w:val="00FA6D6D"/>
    <w:rsid w:val="00FB136B"/>
    <w:rsid w:val="00FC25F9"/>
    <w:rsid w:val="00FC2EBD"/>
    <w:rsid w:val="00FC3CC8"/>
    <w:rsid w:val="00FC58CA"/>
    <w:rsid w:val="00FD0AC9"/>
    <w:rsid w:val="00FE0487"/>
    <w:rsid w:val="00FE37AB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6DE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75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styleId="af3">
    <w:name w:val="Book Title"/>
    <w:basedOn w:val="a0"/>
    <w:uiPriority w:val="33"/>
    <w:qFormat/>
    <w:rsid w:val="002F775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A775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Title"/>
    <w:basedOn w:val="a"/>
    <w:next w:val="a"/>
    <w:link w:val="af5"/>
    <w:uiPriority w:val="10"/>
    <w:qFormat/>
    <w:rsid w:val="00A775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A775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ynqvb">
    <w:name w:val="rynqvb"/>
    <w:basedOn w:val="a0"/>
    <w:rsid w:val="00A40C61"/>
  </w:style>
  <w:style w:type="character" w:customStyle="1" w:styleId="vkitposttextroot--jrdml">
    <w:name w:val="vkitposttext__root--jrdml"/>
    <w:basedOn w:val="a0"/>
    <w:rsid w:val="007D5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75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styleId="af3">
    <w:name w:val="Book Title"/>
    <w:basedOn w:val="a0"/>
    <w:uiPriority w:val="33"/>
    <w:qFormat/>
    <w:rsid w:val="002F775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A775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Title"/>
    <w:basedOn w:val="a"/>
    <w:next w:val="a"/>
    <w:link w:val="af5"/>
    <w:uiPriority w:val="10"/>
    <w:qFormat/>
    <w:rsid w:val="00A775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A775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ynqvb">
    <w:name w:val="rynqvb"/>
    <w:basedOn w:val="a0"/>
    <w:rsid w:val="00A40C61"/>
  </w:style>
  <w:style w:type="character" w:customStyle="1" w:styleId="vkitposttextroot--jrdml">
    <w:name w:val="vkitposttext__root--jrdml"/>
    <w:basedOn w:val="a0"/>
    <w:rsid w:val="007D5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4A87-1051-4111-AACB-9F939BB4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5</cp:revision>
  <cp:lastPrinted>2026-01-08T11:41:00Z</cp:lastPrinted>
  <dcterms:created xsi:type="dcterms:W3CDTF">2025-01-21T05:29:00Z</dcterms:created>
  <dcterms:modified xsi:type="dcterms:W3CDTF">2026-01-09T10:17:00Z</dcterms:modified>
</cp:coreProperties>
</file>